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ไม่ทราบว่าผู้ตายเป็นใค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ไม่ทราบว่าผู้ตายเป็นใคร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อื่นที่เกี่ยวข้องกับผู้ตา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